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A4463" w14:textId="26589357" w:rsidR="00BE0FD3" w:rsidRDefault="00E841B5" w:rsidP="00E841B5">
      <w:pPr>
        <w:jc w:val="center"/>
        <w:rPr>
          <w:rFonts w:ascii="Times New Roman" w:hAnsi="Times New Roman" w:cs="Times New Roman"/>
          <w:b/>
          <w:sz w:val="32"/>
        </w:rPr>
      </w:pPr>
      <w:r w:rsidRPr="00E841B5">
        <w:rPr>
          <w:rFonts w:ascii="Times New Roman" w:hAnsi="Times New Roman" w:cs="Times New Roman"/>
          <w:b/>
          <w:sz w:val="32"/>
        </w:rPr>
        <w:t xml:space="preserve">Lab </w:t>
      </w:r>
      <w:r w:rsidR="009C157C">
        <w:rPr>
          <w:rFonts w:ascii="Times New Roman" w:hAnsi="Times New Roman" w:cs="Times New Roman" w:hint="eastAsia"/>
          <w:b/>
          <w:sz w:val="32"/>
        </w:rPr>
        <w:t>10</w:t>
      </w:r>
    </w:p>
    <w:tbl>
      <w:tblPr>
        <w:tblStyle w:val="a7"/>
        <w:tblW w:w="38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458"/>
      </w:tblGrid>
      <w:tr w:rsidR="00E841B5" w:rsidRPr="00E841B5" w14:paraId="4FA0661A" w14:textId="77777777" w:rsidTr="00E841B5">
        <w:trPr>
          <w:jc w:val="right"/>
        </w:trPr>
        <w:tc>
          <w:tcPr>
            <w:tcW w:w="1413" w:type="dxa"/>
          </w:tcPr>
          <w:p w14:paraId="137E496F" w14:textId="77777777"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ame: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14:paraId="6ED3D507" w14:textId="5459F175" w:rsidR="00E841B5" w:rsidRPr="00E841B5" w:rsidRDefault="009C157C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劉邦彬</w:t>
            </w:r>
          </w:p>
        </w:tc>
      </w:tr>
      <w:tr w:rsidR="00E841B5" w:rsidRPr="00E841B5" w14:paraId="40580D8A" w14:textId="77777777" w:rsidTr="00E841B5">
        <w:trPr>
          <w:jc w:val="right"/>
        </w:trPr>
        <w:tc>
          <w:tcPr>
            <w:tcW w:w="1413" w:type="dxa"/>
          </w:tcPr>
          <w:p w14:paraId="5779D753" w14:textId="77777777"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 w:rsidRPr="00E841B5">
              <w:rPr>
                <w:rFonts w:ascii="Times New Roman" w:eastAsia="標楷體" w:hAnsi="Times New Roman" w:cs="Times New Roman"/>
              </w:rPr>
              <w:t>Student ID: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784669DC" w14:textId="260981A8" w:rsidR="00E841B5" w:rsidRPr="00E841B5" w:rsidRDefault="009C157C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R11631033</w:t>
            </w:r>
          </w:p>
        </w:tc>
      </w:tr>
      <w:tr w:rsidR="00C8740A" w:rsidRPr="00E841B5" w14:paraId="304C0CF1" w14:textId="77777777" w:rsidTr="00E841B5">
        <w:trPr>
          <w:jc w:val="right"/>
        </w:trPr>
        <w:tc>
          <w:tcPr>
            <w:tcW w:w="1413" w:type="dxa"/>
          </w:tcPr>
          <w:p w14:paraId="0D0C4146" w14:textId="77777777"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  <w:r w:rsidRPr="00C8740A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T</w:t>
            </w:r>
            <w:r w:rsidRPr="00C8740A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otal Score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2A30E19D" w14:textId="77777777"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70994946" w14:textId="77777777" w:rsidR="00E841B5" w:rsidRPr="00E841B5" w:rsidRDefault="00E841B5" w:rsidP="00E841B5">
      <w:pPr>
        <w:pStyle w:val="a8"/>
        <w:numPr>
          <w:ilvl w:val="0"/>
          <w:numId w:val="1"/>
        </w:numPr>
        <w:spacing w:afterLines="50" w:after="180"/>
        <w:ind w:leftChars="0"/>
        <w:rPr>
          <w:rFonts w:ascii="Times New Roman" w:hAnsi="Times New Roman" w:cs="Times New Roman"/>
          <w:b/>
        </w:rPr>
      </w:pPr>
      <w:r w:rsidRPr="00E841B5">
        <w:rPr>
          <w:rFonts w:ascii="Times New Roman" w:hAnsi="Times New Roman" w:cs="Times New Roman"/>
          <w:b/>
        </w:rPr>
        <w:t>Multiple Choice (</w:t>
      </w:r>
      <w:r w:rsidR="00377ACF">
        <w:rPr>
          <w:rFonts w:ascii="Times New Roman" w:hAnsi="Times New Roman" w:cs="Times New Roman"/>
          <w:b/>
        </w:rPr>
        <w:t>35</w:t>
      </w:r>
      <w:r w:rsidRPr="00E841B5">
        <w:rPr>
          <w:rFonts w:ascii="Times New Roman" w:hAnsi="Times New Roman" w:cs="Times New Roman"/>
          <w:b/>
        </w:rPr>
        <w:t xml:space="preserve"> points, </w:t>
      </w:r>
      <w:r w:rsidR="00F51F3C">
        <w:rPr>
          <w:rFonts w:ascii="Times New Roman" w:hAnsi="Times New Roman" w:cs="Times New Roman"/>
          <w:b/>
        </w:rPr>
        <w:t>5</w:t>
      </w:r>
      <w:r w:rsidRPr="00E841B5">
        <w:rPr>
          <w:rFonts w:ascii="Times New Roman" w:hAnsi="Times New Roman" w:cs="Times New Roman"/>
          <w:b/>
        </w:rPr>
        <w:t xml:space="preserve"> points each question)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483"/>
        <w:gridCol w:w="1177"/>
        <w:gridCol w:w="6360"/>
        <w:gridCol w:w="1236"/>
      </w:tblGrid>
      <w:tr w:rsidR="00E841B5" w14:paraId="1BE86029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439CE676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1177" w:type="dxa"/>
            <w:vAlign w:val="center"/>
          </w:tcPr>
          <w:p w14:paraId="75420339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A</w:t>
            </w:r>
            <w:r w:rsidRPr="00E841B5">
              <w:rPr>
                <w:rFonts w:ascii="Times New Roman" w:hAnsi="Times New Roman" w:cs="Times New Roman"/>
              </w:rPr>
              <w:t>nswer</w:t>
            </w:r>
          </w:p>
        </w:tc>
        <w:tc>
          <w:tcPr>
            <w:tcW w:w="6360" w:type="dxa"/>
            <w:vAlign w:val="center"/>
          </w:tcPr>
          <w:p w14:paraId="0082910E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 (Optional)</w:t>
            </w:r>
          </w:p>
        </w:tc>
        <w:tc>
          <w:tcPr>
            <w:tcW w:w="1236" w:type="dxa"/>
            <w:vAlign w:val="center"/>
          </w:tcPr>
          <w:p w14:paraId="2C037691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E841B5" w14:paraId="39CECF53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3CBDCED0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177" w:type="dxa"/>
            <w:vAlign w:val="center"/>
          </w:tcPr>
          <w:p w14:paraId="58B3CF73" w14:textId="747A83B3" w:rsidR="00E841B5" w:rsidRPr="00E841B5" w:rsidRDefault="006809CA" w:rsidP="006809CA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6360" w:type="dxa"/>
            <w:vAlign w:val="center"/>
          </w:tcPr>
          <w:p w14:paraId="052A54AF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43FF7240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14:paraId="24ACA4FD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4DF48755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177" w:type="dxa"/>
            <w:vAlign w:val="center"/>
          </w:tcPr>
          <w:p w14:paraId="38F89C19" w14:textId="73EB22E2" w:rsidR="00E841B5" w:rsidRPr="00E841B5" w:rsidRDefault="006809CA" w:rsidP="006809CA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6360" w:type="dxa"/>
            <w:vAlign w:val="center"/>
          </w:tcPr>
          <w:p w14:paraId="34894B37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1217588C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4552" w14:paraId="689C664E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0E42453F" w14:textId="77777777" w:rsidR="006C4552" w:rsidRPr="00E841B5" w:rsidRDefault="006C4552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177" w:type="dxa"/>
            <w:vAlign w:val="center"/>
          </w:tcPr>
          <w:p w14:paraId="1F67325E" w14:textId="4468FBBD" w:rsidR="006C4552" w:rsidRPr="00E841B5" w:rsidRDefault="00A53169" w:rsidP="006809CA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6360" w:type="dxa"/>
            <w:vAlign w:val="center"/>
          </w:tcPr>
          <w:p w14:paraId="550407A1" w14:textId="77777777" w:rsidR="006C4552" w:rsidRPr="00E841B5" w:rsidRDefault="006C4552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16A59045" w14:textId="77777777" w:rsidR="006C4552" w:rsidRPr="00E841B5" w:rsidRDefault="006C4552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4552" w14:paraId="44CAE400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530DA3DD" w14:textId="77777777" w:rsidR="006C4552" w:rsidRPr="00E841B5" w:rsidRDefault="006C4552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177" w:type="dxa"/>
            <w:vAlign w:val="center"/>
          </w:tcPr>
          <w:p w14:paraId="4D5433D8" w14:textId="0F0C4D02" w:rsidR="006C4552" w:rsidRPr="00E841B5" w:rsidRDefault="006809CA" w:rsidP="006809CA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6360" w:type="dxa"/>
            <w:vAlign w:val="center"/>
          </w:tcPr>
          <w:p w14:paraId="3255C827" w14:textId="77777777" w:rsidR="006C4552" w:rsidRPr="00E841B5" w:rsidRDefault="006C4552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1FEC3C1D" w14:textId="77777777" w:rsidR="006C4552" w:rsidRPr="00E841B5" w:rsidRDefault="006C4552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56" w14:paraId="58BBF4D0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3699A812" w14:textId="77777777" w:rsidR="001B3756" w:rsidRDefault="001B3756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177" w:type="dxa"/>
            <w:vAlign w:val="center"/>
          </w:tcPr>
          <w:p w14:paraId="3FD18CBC" w14:textId="7F9946D6" w:rsidR="001B3756" w:rsidRPr="00E841B5" w:rsidRDefault="006809CA" w:rsidP="006809CA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6360" w:type="dxa"/>
            <w:vAlign w:val="center"/>
          </w:tcPr>
          <w:p w14:paraId="6510EC19" w14:textId="77777777" w:rsidR="001B3756" w:rsidRPr="00E841B5" w:rsidRDefault="001B3756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553E792F" w14:textId="77777777" w:rsidR="001B3756" w:rsidRPr="00E841B5" w:rsidRDefault="001B3756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56" w14:paraId="05C33DED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3DABA941" w14:textId="77777777" w:rsidR="001B3756" w:rsidRDefault="001B3756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1177" w:type="dxa"/>
            <w:vAlign w:val="center"/>
          </w:tcPr>
          <w:p w14:paraId="7D88E658" w14:textId="06AC9376" w:rsidR="001B3756" w:rsidRPr="00E841B5" w:rsidRDefault="006809CA" w:rsidP="006809CA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6360" w:type="dxa"/>
            <w:vAlign w:val="center"/>
          </w:tcPr>
          <w:p w14:paraId="07F9C5F8" w14:textId="77777777" w:rsidR="001B3756" w:rsidRPr="00E841B5" w:rsidRDefault="001B3756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142C6249" w14:textId="77777777" w:rsidR="001B3756" w:rsidRPr="00E841B5" w:rsidRDefault="001B3756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56" w14:paraId="2E8F5B2C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2E2B5170" w14:textId="77777777" w:rsidR="001B3756" w:rsidRDefault="001B3756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1177" w:type="dxa"/>
            <w:vAlign w:val="center"/>
          </w:tcPr>
          <w:p w14:paraId="4EE01333" w14:textId="77CF6B6E" w:rsidR="001B3756" w:rsidRPr="00E841B5" w:rsidRDefault="00A53169" w:rsidP="006809CA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 w:rsidR="000300B6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60" w:type="dxa"/>
            <w:vAlign w:val="center"/>
          </w:tcPr>
          <w:p w14:paraId="054D5962" w14:textId="77777777" w:rsidR="001B3756" w:rsidRPr="00E841B5" w:rsidRDefault="001B3756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036AAD84" w14:textId="77777777" w:rsidR="001B3756" w:rsidRPr="00E841B5" w:rsidRDefault="001B3756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CA985FE" w14:textId="77777777" w:rsidR="00E841B5" w:rsidRPr="00E841B5" w:rsidRDefault="001B3756" w:rsidP="005B18F5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mple Linear Regression</w:t>
      </w:r>
      <w:r w:rsidR="00F51F3C" w:rsidRPr="00F51F3C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3</w:t>
      </w:r>
      <w:r w:rsidR="006C4552">
        <w:rPr>
          <w:rFonts w:ascii="Times New Roman" w:hAnsi="Times New Roman" w:cs="Times New Roman"/>
          <w:b/>
        </w:rPr>
        <w:t>0</w:t>
      </w:r>
      <w:r w:rsidR="00F51F3C" w:rsidRPr="00F51F3C">
        <w:rPr>
          <w:rFonts w:ascii="Times New Roman" w:hAnsi="Times New Roman" w:cs="Times New Roman"/>
          <w:b/>
        </w:rPr>
        <w:t xml:space="preserve"> points, </w:t>
      </w:r>
      <w:r>
        <w:rPr>
          <w:rFonts w:ascii="Times New Roman" w:hAnsi="Times New Roman" w:cs="Times New Roman"/>
          <w:b/>
        </w:rPr>
        <w:t>1</w:t>
      </w:r>
      <w:r w:rsidR="006C4552">
        <w:rPr>
          <w:rFonts w:ascii="Times New Roman" w:hAnsi="Times New Roman" w:cs="Times New Roman"/>
          <w:b/>
        </w:rPr>
        <w:t>0</w:t>
      </w:r>
      <w:r w:rsidR="00F51F3C" w:rsidRPr="00F51F3C">
        <w:rPr>
          <w:rFonts w:ascii="Times New Roman" w:hAnsi="Times New Roman" w:cs="Times New Roman"/>
          <w:b/>
        </w:rPr>
        <w:t xml:space="preserve"> points each question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336"/>
        <w:gridCol w:w="9966"/>
        <w:gridCol w:w="763"/>
      </w:tblGrid>
      <w:tr w:rsidR="00E841B5" w14:paraId="7EC56C6B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1E864767" w14:textId="77777777"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14:paraId="206E0400" w14:textId="77777777" w:rsidR="00E841B5" w:rsidRPr="00E841B5" w:rsidRDefault="001B3756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276" w:type="dxa"/>
            <w:vAlign w:val="center"/>
          </w:tcPr>
          <w:p w14:paraId="379C35B7" w14:textId="77777777"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E841B5" w14:paraId="7F050AEE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76DD34E3" w14:textId="77777777"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14:paraId="697E3479" w14:textId="07686995" w:rsidR="00E841B5" w:rsidRPr="009C157C" w:rsidRDefault="008B2519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8B2519">
              <w:rPr>
                <w:rFonts w:ascii="Times New Roman" w:hAnsi="Times New Roman" w:cs="Times New Roman"/>
              </w:rPr>
              <w:drawing>
                <wp:inline distT="0" distB="0" distL="0" distR="0" wp14:anchorId="4BA73466" wp14:editId="6891FA87">
                  <wp:extent cx="4001058" cy="1800476"/>
                  <wp:effectExtent l="0" t="0" r="0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58" cy="180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67266" w14:textId="77777777" w:rsidR="009C157C" w:rsidRDefault="009C157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sult:</w:t>
            </w:r>
          </w:p>
          <w:p w14:paraId="67224266" w14:textId="77777777" w:rsidR="009C157C" w:rsidRDefault="009C157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9C157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DCE37E" wp14:editId="7B104F88">
                  <wp:extent cx="1733792" cy="609685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792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2D796" w14:textId="5F2A6446" w:rsidR="009C157C" w:rsidRPr="00E841B5" w:rsidRDefault="009C157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w:lastRenderedPageBreak/>
              <w:drawing>
                <wp:inline distT="0" distB="0" distL="0" distR="0" wp14:anchorId="1BBAFC34" wp14:editId="021231F4">
                  <wp:extent cx="3257550" cy="244581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748" cy="2454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6255575A" w14:textId="77777777"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14:paraId="53721A65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7F815A99" w14:textId="77777777"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7537" w:type="dxa"/>
            <w:vAlign w:val="center"/>
          </w:tcPr>
          <w:p w14:paraId="78AD24B9" w14:textId="77777777" w:rsidR="009C157C" w:rsidRDefault="009C157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9C157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6CEC4E5" wp14:editId="55646DB7">
                  <wp:extent cx="6188710" cy="3695700"/>
                  <wp:effectExtent l="0" t="0" r="254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69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4173DB" w14:textId="5D5FF1B9" w:rsidR="009C157C" w:rsidRDefault="009C157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9C157C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4C92E6F" wp14:editId="75072533">
                  <wp:extent cx="5934903" cy="2572109"/>
                  <wp:effectExtent l="0" t="0" r="889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903" cy="257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FD863C" w14:textId="77777777" w:rsidR="009C157C" w:rsidRDefault="009C157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  <w:p w14:paraId="3EC9FE9F" w14:textId="77777777" w:rsidR="009C157C" w:rsidRDefault="009C157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sult:</w:t>
            </w:r>
          </w:p>
          <w:p w14:paraId="207D8F74" w14:textId="132CB1D4" w:rsidR="009C157C" w:rsidRPr="00E841B5" w:rsidRDefault="009C157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9C157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4AEBF46" wp14:editId="2EECAF2E">
                  <wp:extent cx="1771897" cy="704948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97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0BF50FF6" w14:textId="77777777"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4552" w14:paraId="1212941D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5B6B8036" w14:textId="77777777" w:rsidR="006C4552" w:rsidRPr="00E841B5" w:rsidRDefault="006C4552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7537" w:type="dxa"/>
            <w:vAlign w:val="center"/>
          </w:tcPr>
          <w:p w14:paraId="4F5540C4" w14:textId="77777777" w:rsidR="006C4552" w:rsidRDefault="009C157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9C157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ACE7BCD" wp14:editId="7E702A01">
                  <wp:extent cx="6188710" cy="2703830"/>
                  <wp:effectExtent l="0" t="0" r="2540" b="127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70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CD04A" w14:textId="77777777" w:rsidR="009C157C" w:rsidRDefault="009C157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:</w:t>
            </w:r>
          </w:p>
          <w:p w14:paraId="34C68D02" w14:textId="77777777" w:rsidR="009C157C" w:rsidRDefault="009C157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9C157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A66CEFB" wp14:editId="351F50D8">
                  <wp:extent cx="2372056" cy="543001"/>
                  <wp:effectExtent l="0" t="0" r="0" b="952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056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228A8F" w14:textId="4C23E513" w:rsidR="009C157C" w:rsidRPr="00E841B5" w:rsidRDefault="009C157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w:lastRenderedPageBreak/>
              <w:drawing>
                <wp:inline distT="0" distB="0" distL="0" distR="0" wp14:anchorId="1BB6B5B6" wp14:editId="678DF604">
                  <wp:extent cx="6191250" cy="4124325"/>
                  <wp:effectExtent l="0" t="0" r="0" b="952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362A5BDA" w14:textId="77777777" w:rsidR="006C4552" w:rsidRPr="00E841B5" w:rsidRDefault="006C4552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DC8CECF" w14:textId="77777777" w:rsidR="005B18F5" w:rsidRDefault="001B3756" w:rsidP="005B18F5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1B3756">
        <w:rPr>
          <w:rFonts w:ascii="Times New Roman" w:hAnsi="Times New Roman" w:cs="Times New Roman"/>
          <w:b/>
        </w:rPr>
        <w:t>Multiple and Polynomial Regression</w:t>
      </w:r>
      <w:r w:rsidR="00F51F3C" w:rsidRPr="00F51F3C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35</w:t>
      </w:r>
      <w:r w:rsidR="00F51F3C" w:rsidRPr="00F51F3C">
        <w:rPr>
          <w:rFonts w:ascii="Times New Roman" w:hAnsi="Times New Roman" w:cs="Times New Roman"/>
          <w:b/>
        </w:rPr>
        <w:t xml:space="preserve"> points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336"/>
        <w:gridCol w:w="10377"/>
        <w:gridCol w:w="763"/>
      </w:tblGrid>
      <w:tr w:rsidR="005B18F5" w14:paraId="4956B406" w14:textId="77777777" w:rsidTr="00A97993">
        <w:trPr>
          <w:trHeight w:val="567"/>
        </w:trPr>
        <w:tc>
          <w:tcPr>
            <w:tcW w:w="483" w:type="dxa"/>
            <w:vAlign w:val="center"/>
          </w:tcPr>
          <w:p w14:paraId="4BB2D6D5" w14:textId="77777777"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14:paraId="26E87821" w14:textId="77777777" w:rsidR="005B18F5" w:rsidRPr="00E841B5" w:rsidRDefault="001B3756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276" w:type="dxa"/>
            <w:vAlign w:val="center"/>
          </w:tcPr>
          <w:p w14:paraId="3F556028" w14:textId="77777777"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5B18F5" w14:paraId="073E41DC" w14:textId="77777777" w:rsidTr="00A97993">
        <w:trPr>
          <w:trHeight w:val="567"/>
        </w:trPr>
        <w:tc>
          <w:tcPr>
            <w:tcW w:w="483" w:type="dxa"/>
            <w:vAlign w:val="center"/>
          </w:tcPr>
          <w:p w14:paraId="1E452DB0" w14:textId="77777777"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14:paraId="2A0026E1" w14:textId="77777777" w:rsidR="0064183D" w:rsidRPr="0064183D" w:rsidRDefault="0064183D" w:rsidP="0064183D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64183D">
              <w:rPr>
                <w:rFonts w:ascii="Consolas" w:eastAsia="新細明體" w:hAnsi="Consolas" w:cs="新細明體"/>
                <w:color w:val="C586C0"/>
                <w:kern w:val="0"/>
                <w:szCs w:val="24"/>
              </w:rPr>
              <w:t>import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64183D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numpy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64183D">
              <w:rPr>
                <w:rFonts w:ascii="Consolas" w:eastAsia="新細明體" w:hAnsi="Consolas" w:cs="新細明體"/>
                <w:color w:val="C586C0"/>
                <w:kern w:val="0"/>
                <w:szCs w:val="24"/>
              </w:rPr>
              <w:t>as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64183D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np</w:t>
            </w:r>
          </w:p>
          <w:p w14:paraId="62E0583C" w14:textId="77777777" w:rsidR="0064183D" w:rsidRPr="0064183D" w:rsidRDefault="0064183D" w:rsidP="0064183D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64183D">
              <w:rPr>
                <w:rFonts w:ascii="Consolas" w:eastAsia="新細明體" w:hAnsi="Consolas" w:cs="新細明體"/>
                <w:color w:val="C586C0"/>
                <w:kern w:val="0"/>
                <w:szCs w:val="24"/>
              </w:rPr>
              <w:t>import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64183D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matplotlib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64183D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yplot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64183D">
              <w:rPr>
                <w:rFonts w:ascii="Consolas" w:eastAsia="新細明體" w:hAnsi="Consolas" w:cs="新細明體"/>
                <w:color w:val="C586C0"/>
                <w:kern w:val="0"/>
                <w:szCs w:val="24"/>
              </w:rPr>
              <w:t>as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64183D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</w:p>
          <w:p w14:paraId="53A5CF1C" w14:textId="77777777" w:rsidR="0064183D" w:rsidRPr="0064183D" w:rsidRDefault="0064183D" w:rsidP="0064183D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64183D">
              <w:rPr>
                <w:rFonts w:ascii="Consolas" w:eastAsia="新細明體" w:hAnsi="Consolas" w:cs="新細明體"/>
                <w:color w:val="C586C0"/>
                <w:kern w:val="0"/>
                <w:szCs w:val="24"/>
              </w:rPr>
              <w:t>import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64183D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andas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64183D">
              <w:rPr>
                <w:rFonts w:ascii="Consolas" w:eastAsia="新細明體" w:hAnsi="Consolas" w:cs="新細明體"/>
                <w:color w:val="C586C0"/>
                <w:kern w:val="0"/>
                <w:szCs w:val="24"/>
              </w:rPr>
              <w:t>as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64183D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d</w:t>
            </w:r>
          </w:p>
          <w:p w14:paraId="1B0752CB" w14:textId="77777777" w:rsidR="0064183D" w:rsidRPr="0064183D" w:rsidRDefault="0064183D" w:rsidP="0064183D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64183D">
              <w:rPr>
                <w:rFonts w:ascii="Consolas" w:eastAsia="新細明體" w:hAnsi="Consolas" w:cs="新細明體"/>
                <w:color w:val="C586C0"/>
                <w:kern w:val="0"/>
                <w:szCs w:val="24"/>
              </w:rPr>
              <w:t>from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64183D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sklearn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64183D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linear_model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64183D">
              <w:rPr>
                <w:rFonts w:ascii="Consolas" w:eastAsia="新細明體" w:hAnsi="Consolas" w:cs="新細明體"/>
                <w:color w:val="C586C0"/>
                <w:kern w:val="0"/>
                <w:szCs w:val="24"/>
              </w:rPr>
              <w:t>import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64183D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LinearRegression</w:t>
            </w:r>
          </w:p>
          <w:p w14:paraId="030005A0" w14:textId="77777777" w:rsidR="0064183D" w:rsidRPr="0064183D" w:rsidRDefault="0064183D" w:rsidP="0064183D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64183D">
              <w:rPr>
                <w:rFonts w:ascii="Consolas" w:eastAsia="新細明體" w:hAnsi="Consolas" w:cs="新細明體"/>
                <w:color w:val="C586C0"/>
                <w:kern w:val="0"/>
                <w:szCs w:val="24"/>
              </w:rPr>
              <w:t>from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64183D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sklearn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64183D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model_selection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64183D">
              <w:rPr>
                <w:rFonts w:ascii="Consolas" w:eastAsia="新細明體" w:hAnsi="Consolas" w:cs="新細明體"/>
                <w:color w:val="C586C0"/>
                <w:kern w:val="0"/>
                <w:szCs w:val="24"/>
              </w:rPr>
              <w:t>import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64183D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train_test_split</w:t>
            </w:r>
          </w:p>
          <w:p w14:paraId="32E4705E" w14:textId="77777777" w:rsidR="0064183D" w:rsidRPr="0064183D" w:rsidRDefault="0064183D" w:rsidP="0064183D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64183D">
              <w:rPr>
                <w:rFonts w:ascii="Consolas" w:eastAsia="新細明體" w:hAnsi="Consolas" w:cs="新細明體"/>
                <w:color w:val="C586C0"/>
                <w:kern w:val="0"/>
                <w:szCs w:val="24"/>
              </w:rPr>
              <w:t>from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64183D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sklearn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64183D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reprocessing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64183D">
              <w:rPr>
                <w:rFonts w:ascii="Consolas" w:eastAsia="新細明體" w:hAnsi="Consolas" w:cs="新細明體"/>
                <w:color w:val="C586C0"/>
                <w:kern w:val="0"/>
                <w:szCs w:val="24"/>
              </w:rPr>
              <w:t>import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64183D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StandardScaler</w:t>
            </w:r>
          </w:p>
          <w:p w14:paraId="00B78432" w14:textId="77777777" w:rsidR="0064183D" w:rsidRPr="0064183D" w:rsidRDefault="0064183D" w:rsidP="0064183D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</w:p>
          <w:p w14:paraId="1B572591" w14:textId="77777777" w:rsidR="0064183D" w:rsidRPr="0064183D" w:rsidRDefault="0064183D" w:rsidP="0064183D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df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64183D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64183D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d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64183D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read_csv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64183D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epldata_final.csv"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7948F661" w14:textId="77777777" w:rsidR="0064183D" w:rsidRPr="0064183D" w:rsidRDefault="0064183D" w:rsidP="0064183D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df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[</w:t>
            </w:r>
            <w:r w:rsidRPr="0064183D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age2"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] </w:t>
            </w:r>
            <w:r w:rsidRPr="0064183D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df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[</w:t>
            </w:r>
            <w:r w:rsidRPr="0064183D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age"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] </w:t>
            </w:r>
            <w:r w:rsidRPr="0064183D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**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64183D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2</w:t>
            </w:r>
          </w:p>
          <w:p w14:paraId="7F20D03F" w14:textId="77777777" w:rsidR="0064183D" w:rsidRPr="0064183D" w:rsidRDefault="0064183D" w:rsidP="0064183D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df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[</w:t>
            </w:r>
            <w:r w:rsidRPr="0064183D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log_page_views"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] </w:t>
            </w:r>
            <w:r w:rsidRPr="0064183D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64183D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np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log2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df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[</w:t>
            </w:r>
            <w:r w:rsidRPr="0064183D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page_views"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])</w:t>
            </w:r>
          </w:p>
          <w:p w14:paraId="28E203CA" w14:textId="77777777" w:rsidR="0064183D" w:rsidRPr="0064183D" w:rsidRDefault="0064183D" w:rsidP="0064183D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feature_names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64183D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[</w:t>
            </w:r>
          </w:p>
          <w:p w14:paraId="01B81C73" w14:textId="77777777" w:rsidR="0064183D" w:rsidRPr="0064183D" w:rsidRDefault="0064183D" w:rsidP="0064183D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    </w:t>
            </w:r>
            <w:r w:rsidRPr="0064183D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fpl_points"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,</w:t>
            </w:r>
          </w:p>
          <w:p w14:paraId="0F2826DF" w14:textId="77777777" w:rsidR="0064183D" w:rsidRPr="0064183D" w:rsidRDefault="0064183D" w:rsidP="0064183D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    </w:t>
            </w:r>
            <w:r w:rsidRPr="0064183D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age"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,</w:t>
            </w:r>
          </w:p>
          <w:p w14:paraId="1267EA3F" w14:textId="77777777" w:rsidR="0064183D" w:rsidRPr="0064183D" w:rsidRDefault="0064183D" w:rsidP="0064183D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    </w:t>
            </w:r>
            <w:r w:rsidRPr="0064183D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age2"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,</w:t>
            </w:r>
          </w:p>
          <w:p w14:paraId="379223F7" w14:textId="77777777" w:rsidR="0064183D" w:rsidRPr="0064183D" w:rsidRDefault="0064183D" w:rsidP="0064183D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    </w:t>
            </w:r>
            <w:r w:rsidRPr="0064183D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log_page_views"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,</w:t>
            </w:r>
          </w:p>
          <w:p w14:paraId="7C7A9398" w14:textId="77777777" w:rsidR="0064183D" w:rsidRPr="0064183D" w:rsidRDefault="0064183D" w:rsidP="0064183D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lastRenderedPageBreak/>
              <w:t xml:space="preserve">    </w:t>
            </w:r>
            <w:r w:rsidRPr="0064183D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new_signing"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,</w:t>
            </w:r>
          </w:p>
          <w:p w14:paraId="057D1865" w14:textId="77777777" w:rsidR="0064183D" w:rsidRPr="0064183D" w:rsidRDefault="0064183D" w:rsidP="0064183D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    </w:t>
            </w:r>
            <w:r w:rsidRPr="0064183D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big_club"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,</w:t>
            </w:r>
          </w:p>
          <w:p w14:paraId="2B1D9D01" w14:textId="77777777" w:rsidR="0064183D" w:rsidRPr="0064183D" w:rsidRDefault="0064183D" w:rsidP="0064183D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    </w:t>
            </w:r>
            <w:r w:rsidRPr="0064183D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position_cat"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,</w:t>
            </w:r>
          </w:p>
          <w:p w14:paraId="2A1CFFB0" w14:textId="77777777" w:rsidR="0064183D" w:rsidRPr="0064183D" w:rsidRDefault="0064183D" w:rsidP="0064183D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]</w:t>
            </w:r>
          </w:p>
          <w:p w14:paraId="3589D1FD" w14:textId="77777777" w:rsidR="0064183D" w:rsidRPr="0064183D" w:rsidRDefault="0064183D" w:rsidP="0064183D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64183D">
              <w:rPr>
                <w:rFonts w:ascii="Consolas" w:eastAsia="新細明體" w:hAnsi="Consolas" w:cs="新細明體"/>
                <w:color w:val="4FC1FF"/>
                <w:kern w:val="0"/>
                <w:szCs w:val="24"/>
              </w:rPr>
              <w:t>X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64183D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df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[</w:t>
            </w: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feature_names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].</w:t>
            </w:r>
            <w:r w:rsidRPr="0064183D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to_numpy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)</w:t>
            </w:r>
          </w:p>
          <w:p w14:paraId="0349A297" w14:textId="77777777" w:rsidR="0064183D" w:rsidRPr="0064183D" w:rsidRDefault="0064183D" w:rsidP="0064183D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y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64183D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df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[</w:t>
            </w:r>
            <w:r w:rsidRPr="0064183D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market_value"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].</w:t>
            </w:r>
            <w:r w:rsidRPr="0064183D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to_numpy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)</w:t>
            </w:r>
          </w:p>
          <w:p w14:paraId="3AEF3FDD" w14:textId="77777777" w:rsidR="0064183D" w:rsidRPr="0064183D" w:rsidRDefault="0064183D" w:rsidP="0064183D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64183D">
              <w:rPr>
                <w:rFonts w:ascii="Consolas" w:eastAsia="新細明體" w:hAnsi="Consolas" w:cs="新細明體"/>
                <w:color w:val="6A9955"/>
                <w:kern w:val="0"/>
                <w:szCs w:val="24"/>
              </w:rPr>
              <w:t># df.fillna(0, inplace=True)</w:t>
            </w:r>
          </w:p>
          <w:p w14:paraId="0771E64B" w14:textId="77777777" w:rsidR="0064183D" w:rsidRPr="0064183D" w:rsidRDefault="0064183D" w:rsidP="0064183D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</w:p>
          <w:p w14:paraId="379C9008" w14:textId="77777777" w:rsidR="0064183D" w:rsidRPr="0064183D" w:rsidRDefault="0064183D" w:rsidP="0064183D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df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64183D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fillna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method</w:t>
            </w:r>
            <w:r w:rsidRPr="0064183D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64183D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ffill"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inplace</w:t>
            </w:r>
            <w:r w:rsidRPr="0064183D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64183D">
              <w:rPr>
                <w:rFonts w:ascii="Consolas" w:eastAsia="新細明體" w:hAnsi="Consolas" w:cs="新細明體"/>
                <w:color w:val="569CD6"/>
                <w:kern w:val="0"/>
                <w:szCs w:val="24"/>
              </w:rPr>
              <w:t>True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0C4E5302" w14:textId="77777777" w:rsidR="0064183D" w:rsidRPr="0064183D" w:rsidRDefault="0064183D" w:rsidP="0064183D">
            <w:pPr>
              <w:widowControl/>
              <w:shd w:val="clear" w:color="auto" w:fill="1F1F1F"/>
              <w:spacing w:after="240"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</w:p>
          <w:p w14:paraId="33D32DDF" w14:textId="77777777" w:rsidR="0064183D" w:rsidRPr="0064183D" w:rsidRDefault="0064183D" w:rsidP="0064183D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X_train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X_test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y_train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y_test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64183D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64183D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train_test_split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</w:p>
          <w:p w14:paraId="47939C0D" w14:textId="77777777" w:rsidR="0064183D" w:rsidRPr="0064183D" w:rsidRDefault="0064183D" w:rsidP="0064183D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    </w:t>
            </w:r>
            <w:r w:rsidRPr="0064183D">
              <w:rPr>
                <w:rFonts w:ascii="Consolas" w:eastAsia="新細明體" w:hAnsi="Consolas" w:cs="新細明體"/>
                <w:color w:val="4FC1FF"/>
                <w:kern w:val="0"/>
                <w:szCs w:val="24"/>
              </w:rPr>
              <w:t>X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y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test_size</w:t>
            </w:r>
            <w:r w:rsidRPr="0064183D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64183D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0.2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random_state</w:t>
            </w:r>
            <w:r w:rsidRPr="0064183D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64183D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42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tratify</w:t>
            </w:r>
            <w:r w:rsidRPr="0064183D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df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[</w:t>
            </w:r>
            <w:r w:rsidRPr="0064183D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region"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]</w:t>
            </w:r>
          </w:p>
          <w:p w14:paraId="04D688FA" w14:textId="77777777" w:rsidR="0064183D" w:rsidRPr="0064183D" w:rsidRDefault="0064183D" w:rsidP="0064183D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355181AA" w14:textId="77777777" w:rsidR="0064183D" w:rsidRPr="0064183D" w:rsidRDefault="0064183D" w:rsidP="0064183D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</w:p>
          <w:p w14:paraId="12E81BFF" w14:textId="77777777" w:rsidR="0064183D" w:rsidRPr="0064183D" w:rsidRDefault="0064183D" w:rsidP="0064183D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caler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64183D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64183D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StandardScaler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)</w:t>
            </w:r>
          </w:p>
          <w:p w14:paraId="6D86B2D1" w14:textId="77777777" w:rsidR="0064183D" w:rsidRPr="0064183D" w:rsidRDefault="0064183D" w:rsidP="0064183D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64183D">
              <w:rPr>
                <w:rFonts w:ascii="Consolas" w:eastAsia="新細明體" w:hAnsi="Consolas" w:cs="新細明體"/>
                <w:color w:val="6A9955"/>
                <w:kern w:val="0"/>
                <w:szCs w:val="24"/>
              </w:rPr>
              <w:t># X_train_scaled = scaler.fit_transform(X_train)</w:t>
            </w:r>
          </w:p>
          <w:p w14:paraId="6386EA12" w14:textId="77777777" w:rsidR="0064183D" w:rsidRPr="0064183D" w:rsidRDefault="0064183D" w:rsidP="0064183D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64183D">
              <w:rPr>
                <w:rFonts w:ascii="Consolas" w:eastAsia="新細明體" w:hAnsi="Consolas" w:cs="新細明體"/>
                <w:color w:val="6A9955"/>
                <w:kern w:val="0"/>
                <w:szCs w:val="24"/>
              </w:rPr>
              <w:t># X_test_scaled = scaler.transform(X_test)</w:t>
            </w:r>
          </w:p>
          <w:p w14:paraId="49CE8EFA" w14:textId="77777777" w:rsidR="0064183D" w:rsidRPr="0064183D" w:rsidRDefault="0064183D" w:rsidP="0064183D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</w:p>
          <w:p w14:paraId="144FEFE1" w14:textId="77777777" w:rsidR="0064183D" w:rsidRPr="0064183D" w:rsidRDefault="0064183D" w:rsidP="0064183D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reg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64183D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64183D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LinearRegression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fit_intercept</w:t>
            </w:r>
            <w:r w:rsidRPr="0064183D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64183D">
              <w:rPr>
                <w:rFonts w:ascii="Consolas" w:eastAsia="新細明體" w:hAnsi="Consolas" w:cs="新細明體"/>
                <w:color w:val="569CD6"/>
                <w:kern w:val="0"/>
                <w:szCs w:val="24"/>
              </w:rPr>
              <w:t>True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59B24328" w14:textId="77777777" w:rsidR="0064183D" w:rsidRPr="0064183D" w:rsidRDefault="0064183D" w:rsidP="0064183D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reg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64183D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fit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X_train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y_train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26C74D1E" w14:textId="77777777" w:rsidR="0064183D" w:rsidRPr="0064183D" w:rsidRDefault="0064183D" w:rsidP="0064183D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y_pred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64183D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reg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64183D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predict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X_test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46E64DD7" w14:textId="77777777" w:rsidR="0064183D" w:rsidRPr="0064183D" w:rsidRDefault="0064183D" w:rsidP="0064183D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</w:p>
          <w:p w14:paraId="0C45180F" w14:textId="77777777" w:rsidR="0064183D" w:rsidRPr="0064183D" w:rsidRDefault="0064183D" w:rsidP="0064183D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64183D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print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64183D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</w:t>
            </w:r>
            <w:r w:rsidRPr="0064183D">
              <w:rPr>
                <w:rFonts w:ascii="Consolas" w:eastAsia="新細明體" w:hAnsi="Consolas" w:cs="新細明體"/>
                <w:color w:val="D7BA7D"/>
                <w:kern w:val="0"/>
                <w:szCs w:val="24"/>
              </w:rPr>
              <w:t>\n</w:t>
            </w:r>
            <w:r w:rsidRPr="0064183D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 xml:space="preserve">R^2: </w:t>
            </w:r>
            <w:r w:rsidRPr="0064183D">
              <w:rPr>
                <w:rFonts w:ascii="Consolas" w:eastAsia="新細明體" w:hAnsi="Consolas" w:cs="新細明體"/>
                <w:color w:val="D7BA7D"/>
                <w:kern w:val="0"/>
                <w:szCs w:val="24"/>
              </w:rPr>
              <w:t>\t</w:t>
            </w:r>
            <w:r w:rsidRPr="0064183D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reg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64183D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score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X_test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y_test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)</w:t>
            </w:r>
          </w:p>
          <w:p w14:paraId="51B8C0F4" w14:textId="77777777" w:rsidR="0064183D" w:rsidRPr="0064183D" w:rsidRDefault="0064183D" w:rsidP="0064183D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</w:p>
          <w:p w14:paraId="37CF31C0" w14:textId="77777777" w:rsidR="0064183D" w:rsidRPr="0064183D" w:rsidRDefault="0064183D" w:rsidP="0064183D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64183D">
              <w:rPr>
                <w:rFonts w:ascii="Consolas" w:eastAsia="新細明體" w:hAnsi="Consolas" w:cs="新細明體"/>
                <w:color w:val="C586C0"/>
                <w:kern w:val="0"/>
                <w:szCs w:val="24"/>
              </w:rPr>
              <w:t>from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64183D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sklearn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64183D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metrics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64183D">
              <w:rPr>
                <w:rFonts w:ascii="Consolas" w:eastAsia="新細明體" w:hAnsi="Consolas" w:cs="新細明體"/>
                <w:color w:val="C586C0"/>
                <w:kern w:val="0"/>
                <w:szCs w:val="24"/>
              </w:rPr>
              <w:t>import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64183D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mean_squared_error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64183D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mean_absolute_error</w:t>
            </w:r>
          </w:p>
          <w:p w14:paraId="22B455D0" w14:textId="77777777" w:rsidR="0064183D" w:rsidRPr="0064183D" w:rsidRDefault="0064183D" w:rsidP="0064183D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</w:p>
          <w:p w14:paraId="7B4CD5D7" w14:textId="77777777" w:rsidR="0064183D" w:rsidRPr="0064183D" w:rsidRDefault="0064183D" w:rsidP="0064183D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64183D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print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64183D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</w:t>
            </w:r>
            <w:r w:rsidRPr="0064183D">
              <w:rPr>
                <w:rFonts w:ascii="Consolas" w:eastAsia="新細明體" w:hAnsi="Consolas" w:cs="新細明體"/>
                <w:color w:val="D7BA7D"/>
                <w:kern w:val="0"/>
                <w:szCs w:val="24"/>
              </w:rPr>
              <w:t>\n</w:t>
            </w:r>
            <w:r w:rsidRPr="0064183D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 xml:space="preserve"> mean_squared_error : "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64183D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mean_squared_error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y_test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y_pred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)</w:t>
            </w:r>
          </w:p>
          <w:p w14:paraId="4DB48BAC" w14:textId="77777777" w:rsidR="0064183D" w:rsidRPr="0064183D" w:rsidRDefault="0064183D" w:rsidP="0064183D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64183D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print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64183D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</w:t>
            </w:r>
            <w:r w:rsidRPr="0064183D">
              <w:rPr>
                <w:rFonts w:ascii="Consolas" w:eastAsia="新細明體" w:hAnsi="Consolas" w:cs="新細明體"/>
                <w:color w:val="D7BA7D"/>
                <w:kern w:val="0"/>
                <w:szCs w:val="24"/>
              </w:rPr>
              <w:t>\n</w:t>
            </w:r>
            <w:r w:rsidRPr="0064183D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 xml:space="preserve"> mean_absolute_error : "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64183D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mean_absolute_error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y_test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y_pred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)</w:t>
            </w:r>
          </w:p>
          <w:p w14:paraId="225F14FC" w14:textId="77777777" w:rsidR="0064183D" w:rsidRPr="0064183D" w:rsidRDefault="0064183D" w:rsidP="0064183D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64183D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print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64183D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</w:t>
            </w:r>
            <w:r w:rsidRPr="0064183D">
              <w:rPr>
                <w:rFonts w:ascii="Consolas" w:eastAsia="新細明體" w:hAnsi="Consolas" w:cs="新細明體"/>
                <w:color w:val="D7BA7D"/>
                <w:kern w:val="0"/>
                <w:szCs w:val="24"/>
              </w:rPr>
              <w:t>\n</w:t>
            </w:r>
            <w:r w:rsidRPr="0064183D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 xml:space="preserve">coef: </w:t>
            </w:r>
            <w:r w:rsidRPr="0064183D">
              <w:rPr>
                <w:rFonts w:ascii="Consolas" w:eastAsia="新細明體" w:hAnsi="Consolas" w:cs="新細明體"/>
                <w:color w:val="D7BA7D"/>
                <w:kern w:val="0"/>
                <w:szCs w:val="24"/>
              </w:rPr>
              <w:t>\n</w:t>
            </w:r>
            <w:r w:rsidRPr="0064183D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reg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coef_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34B4D6AC" w14:textId="77777777" w:rsidR="0064183D" w:rsidRPr="0064183D" w:rsidRDefault="0064183D" w:rsidP="0064183D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</w:p>
          <w:p w14:paraId="189C5722" w14:textId="77777777" w:rsidR="0064183D" w:rsidRPr="0064183D" w:rsidRDefault="0064183D" w:rsidP="0064183D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64183D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print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64183D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</w:t>
            </w:r>
            <w:r w:rsidRPr="0064183D">
              <w:rPr>
                <w:rFonts w:ascii="Consolas" w:eastAsia="新細明體" w:hAnsi="Consolas" w:cs="新細明體"/>
                <w:color w:val="D7BA7D"/>
                <w:kern w:val="0"/>
                <w:szCs w:val="24"/>
              </w:rPr>
              <w:t>\n</w:t>
            </w:r>
            <w:r w:rsidRPr="0064183D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 xml:space="preserve">inter: </w:t>
            </w:r>
            <w:r w:rsidRPr="0064183D">
              <w:rPr>
                <w:rFonts w:ascii="Consolas" w:eastAsia="新細明體" w:hAnsi="Consolas" w:cs="新細明體"/>
                <w:color w:val="D7BA7D"/>
                <w:kern w:val="0"/>
                <w:szCs w:val="24"/>
              </w:rPr>
              <w:t>\t</w:t>
            </w:r>
            <w:r w:rsidRPr="0064183D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reg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intercept_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40C7743D" w14:textId="77777777" w:rsidR="0064183D" w:rsidRPr="0064183D" w:rsidRDefault="0064183D" w:rsidP="0064183D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</w:p>
          <w:p w14:paraId="3EC32D8A" w14:textId="77777777" w:rsidR="0064183D" w:rsidRPr="0064183D" w:rsidRDefault="0064183D" w:rsidP="0064183D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64183D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print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64183D">
              <w:rPr>
                <w:rFonts w:ascii="Consolas" w:eastAsia="新細明體" w:hAnsi="Consolas" w:cs="新細明體"/>
                <w:color w:val="569CD6"/>
                <w:kern w:val="0"/>
                <w:szCs w:val="24"/>
              </w:rPr>
              <w:t>f</w:t>
            </w:r>
            <w:r w:rsidRPr="0064183D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 xml:space="preserve">"Coef of age and age^2 is </w:t>
            </w:r>
            <w:r w:rsidRPr="0064183D">
              <w:rPr>
                <w:rFonts w:ascii="Consolas" w:eastAsia="新細明體" w:hAnsi="Consolas" w:cs="新細明體"/>
                <w:color w:val="569CD6"/>
                <w:kern w:val="0"/>
                <w:szCs w:val="24"/>
              </w:rPr>
              <w:t>{</w:t>
            </w: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reg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coef_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[</w:t>
            </w:r>
            <w:r w:rsidRPr="0064183D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1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]</w:t>
            </w:r>
            <w:r w:rsidRPr="0064183D">
              <w:rPr>
                <w:rFonts w:ascii="Consolas" w:eastAsia="新細明體" w:hAnsi="Consolas" w:cs="新細明體"/>
                <w:color w:val="569CD6"/>
                <w:kern w:val="0"/>
                <w:szCs w:val="24"/>
              </w:rPr>
              <w:t>:.5f}</w:t>
            </w:r>
            <w:r w:rsidRPr="0064183D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 xml:space="preserve"> and </w:t>
            </w:r>
            <w:r w:rsidRPr="0064183D">
              <w:rPr>
                <w:rFonts w:ascii="Consolas" w:eastAsia="新細明體" w:hAnsi="Consolas" w:cs="新細明體"/>
                <w:color w:val="569CD6"/>
                <w:kern w:val="0"/>
                <w:szCs w:val="24"/>
              </w:rPr>
              <w:t>{</w:t>
            </w: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reg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coef_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[</w:t>
            </w:r>
            <w:r w:rsidRPr="0064183D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2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]</w:t>
            </w:r>
            <w:r w:rsidRPr="0064183D">
              <w:rPr>
                <w:rFonts w:ascii="Consolas" w:eastAsia="新細明體" w:hAnsi="Consolas" w:cs="新細明體"/>
                <w:color w:val="569CD6"/>
                <w:kern w:val="0"/>
                <w:szCs w:val="24"/>
              </w:rPr>
              <w:t>:.5f}</w:t>
            </w:r>
            <w:r w:rsidRPr="0064183D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60B6D7C1" w14:textId="77777777" w:rsidR="0064183D" w:rsidRPr="0064183D" w:rsidRDefault="0064183D" w:rsidP="0064183D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64183D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print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64183D">
              <w:rPr>
                <w:rFonts w:ascii="Consolas" w:eastAsia="新細明體" w:hAnsi="Consolas" w:cs="新細明體"/>
                <w:color w:val="569CD6"/>
                <w:kern w:val="0"/>
                <w:szCs w:val="24"/>
              </w:rPr>
              <w:t>f</w:t>
            </w:r>
            <w:r w:rsidRPr="0064183D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 xml:space="preserve">"Coef of log2(page_views) is </w:t>
            </w:r>
            <w:r w:rsidRPr="0064183D">
              <w:rPr>
                <w:rFonts w:ascii="Consolas" w:eastAsia="新細明體" w:hAnsi="Consolas" w:cs="新細明體"/>
                <w:color w:val="569CD6"/>
                <w:kern w:val="0"/>
                <w:szCs w:val="24"/>
              </w:rPr>
              <w:t>{</w:t>
            </w: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reg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coef_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[</w:t>
            </w:r>
            <w:r w:rsidRPr="0064183D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3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]</w:t>
            </w:r>
            <w:r w:rsidRPr="0064183D">
              <w:rPr>
                <w:rFonts w:ascii="Consolas" w:eastAsia="新細明體" w:hAnsi="Consolas" w:cs="新細明體"/>
                <w:color w:val="569CD6"/>
                <w:kern w:val="0"/>
                <w:szCs w:val="24"/>
              </w:rPr>
              <w:t>:.5f}</w:t>
            </w:r>
            <w:r w:rsidRPr="0064183D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617FF209" w14:textId="77777777" w:rsidR="0064183D" w:rsidRPr="0064183D" w:rsidRDefault="0064183D" w:rsidP="0064183D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64183D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print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64183D">
              <w:rPr>
                <w:rFonts w:ascii="Consolas" w:eastAsia="新細明體" w:hAnsi="Consolas" w:cs="新細明體"/>
                <w:color w:val="569CD6"/>
                <w:kern w:val="0"/>
                <w:szCs w:val="24"/>
              </w:rPr>
              <w:t>f</w:t>
            </w:r>
            <w:r w:rsidRPr="0064183D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 xml:space="preserve">"Coef of big_club is </w:t>
            </w:r>
            <w:r w:rsidRPr="0064183D">
              <w:rPr>
                <w:rFonts w:ascii="Consolas" w:eastAsia="新細明體" w:hAnsi="Consolas" w:cs="新細明體"/>
                <w:color w:val="569CD6"/>
                <w:kern w:val="0"/>
                <w:szCs w:val="24"/>
              </w:rPr>
              <w:t>{</w:t>
            </w: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reg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coef_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[</w:t>
            </w:r>
            <w:r w:rsidRPr="0064183D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5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]</w:t>
            </w:r>
            <w:r w:rsidRPr="0064183D">
              <w:rPr>
                <w:rFonts w:ascii="Consolas" w:eastAsia="新細明體" w:hAnsi="Consolas" w:cs="新細明體"/>
                <w:color w:val="569CD6"/>
                <w:kern w:val="0"/>
                <w:szCs w:val="24"/>
              </w:rPr>
              <w:t>:.5f}</w:t>
            </w:r>
            <w:r w:rsidRPr="0064183D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047524D5" w14:textId="77777777" w:rsidR="0064183D" w:rsidRPr="0064183D" w:rsidRDefault="0064183D" w:rsidP="0064183D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</w:p>
          <w:p w14:paraId="1D129F87" w14:textId="77777777" w:rsidR="0064183D" w:rsidRPr="0064183D" w:rsidRDefault="0064183D" w:rsidP="0064183D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64183D">
              <w:rPr>
                <w:rFonts w:ascii="Consolas" w:eastAsia="新細明體" w:hAnsi="Consolas" w:cs="新細明體"/>
                <w:color w:val="C586C0"/>
                <w:kern w:val="0"/>
                <w:szCs w:val="24"/>
              </w:rPr>
              <w:t>from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64183D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sklearn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64183D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model_selection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64183D">
              <w:rPr>
                <w:rFonts w:ascii="Consolas" w:eastAsia="新細明體" w:hAnsi="Consolas" w:cs="新細明體"/>
                <w:color w:val="C586C0"/>
                <w:kern w:val="0"/>
                <w:szCs w:val="24"/>
              </w:rPr>
              <w:t>import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64183D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learning_curve</w:t>
            </w:r>
          </w:p>
          <w:p w14:paraId="6E7EAE98" w14:textId="77777777" w:rsidR="0064183D" w:rsidRPr="0064183D" w:rsidRDefault="0064183D" w:rsidP="0064183D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lastRenderedPageBreak/>
              <w:t>train_size_abs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train_scores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test_scores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64183D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64183D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learning_curve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( </w:t>
            </w: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reg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64183D">
              <w:rPr>
                <w:rFonts w:ascii="Consolas" w:eastAsia="新細明體" w:hAnsi="Consolas" w:cs="新細明體"/>
                <w:color w:val="4FC1FF"/>
                <w:kern w:val="0"/>
                <w:szCs w:val="24"/>
              </w:rPr>
              <w:t>X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y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,</w:t>
            </w: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cv</w:t>
            </w:r>
            <w:r w:rsidRPr="0064183D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64183D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10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,</w:t>
            </w: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train_sizes</w:t>
            </w:r>
            <w:r w:rsidRPr="0064183D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[</w:t>
            </w:r>
            <w:r w:rsidRPr="0064183D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0.1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,</w:t>
            </w:r>
            <w:r w:rsidRPr="0064183D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0.25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,</w:t>
            </w:r>
            <w:r w:rsidRPr="0064183D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0.5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,</w:t>
            </w:r>
            <w:r w:rsidRPr="0064183D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0.75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,</w:t>
            </w:r>
            <w:r w:rsidRPr="0064183D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1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] ,</w:t>
            </w: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coring</w:t>
            </w:r>
            <w:r w:rsidRPr="0064183D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64183D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'neg_mean_squared_error'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0CFCF209" w14:textId="77777777" w:rsidR="0064183D" w:rsidRPr="0064183D" w:rsidRDefault="0064183D" w:rsidP="0064183D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64183D">
              <w:rPr>
                <w:rFonts w:ascii="Consolas" w:eastAsia="新細明體" w:hAnsi="Consolas" w:cs="新細明體"/>
                <w:color w:val="C586C0"/>
                <w:kern w:val="0"/>
                <w:szCs w:val="24"/>
              </w:rPr>
              <w:t>for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train_size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train_scores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test_scores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64183D">
              <w:rPr>
                <w:rFonts w:ascii="Consolas" w:eastAsia="新細明體" w:hAnsi="Consolas" w:cs="新細明體"/>
                <w:color w:val="C586C0"/>
                <w:kern w:val="0"/>
                <w:szCs w:val="24"/>
              </w:rPr>
              <w:t>in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64183D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zip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train_size_abs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train_scores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test_scores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:</w:t>
            </w:r>
          </w:p>
          <w:p w14:paraId="5EDDFDA3" w14:textId="77777777" w:rsidR="0064183D" w:rsidRPr="0064183D" w:rsidRDefault="0064183D" w:rsidP="0064183D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    </w:t>
            </w:r>
            <w:r w:rsidRPr="0064183D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print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64183D">
              <w:rPr>
                <w:rFonts w:ascii="Consolas" w:eastAsia="新細明體" w:hAnsi="Consolas" w:cs="新細明體"/>
                <w:color w:val="569CD6"/>
                <w:kern w:val="0"/>
                <w:szCs w:val="24"/>
              </w:rPr>
              <w:t>f</w:t>
            </w:r>
            <w:r w:rsidRPr="0064183D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</w:t>
            </w:r>
            <w:r w:rsidRPr="0064183D">
              <w:rPr>
                <w:rFonts w:ascii="Consolas" w:eastAsia="新細明體" w:hAnsi="Consolas" w:cs="新細明體"/>
                <w:color w:val="569CD6"/>
                <w:kern w:val="0"/>
                <w:szCs w:val="24"/>
              </w:rPr>
              <w:t>{</w:t>
            </w: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train_size</w:t>
            </w:r>
            <w:r w:rsidRPr="0064183D">
              <w:rPr>
                <w:rFonts w:ascii="Consolas" w:eastAsia="新細明體" w:hAnsi="Consolas" w:cs="新細明體"/>
                <w:color w:val="569CD6"/>
                <w:kern w:val="0"/>
                <w:szCs w:val="24"/>
              </w:rPr>
              <w:t>}</w:t>
            </w:r>
            <w:r w:rsidRPr="0064183D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 xml:space="preserve"> samples were used to train the model"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0558432A" w14:textId="77777777" w:rsidR="0064183D" w:rsidRPr="0064183D" w:rsidRDefault="0064183D" w:rsidP="0064183D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    </w:t>
            </w:r>
            <w:r w:rsidRPr="0064183D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print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64183D">
              <w:rPr>
                <w:rFonts w:ascii="Consolas" w:eastAsia="新細明體" w:hAnsi="Consolas" w:cs="新細明體"/>
                <w:color w:val="569CD6"/>
                <w:kern w:val="0"/>
                <w:szCs w:val="24"/>
              </w:rPr>
              <w:t>f</w:t>
            </w:r>
            <w:r w:rsidRPr="0064183D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 xml:space="preserve">"The average train mse is </w:t>
            </w:r>
            <w:r w:rsidRPr="0064183D">
              <w:rPr>
                <w:rFonts w:ascii="Consolas" w:eastAsia="新細明體" w:hAnsi="Consolas" w:cs="新細明體"/>
                <w:color w:val="569CD6"/>
                <w:kern w:val="0"/>
                <w:szCs w:val="24"/>
              </w:rPr>
              <w:t>{</w:t>
            </w:r>
            <w:r w:rsidRPr="0064183D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-</w:t>
            </w: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train_scores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mean()</w:t>
            </w:r>
            <w:r w:rsidRPr="0064183D">
              <w:rPr>
                <w:rFonts w:ascii="Consolas" w:eastAsia="新細明體" w:hAnsi="Consolas" w:cs="新細明體"/>
                <w:color w:val="569CD6"/>
                <w:kern w:val="0"/>
                <w:szCs w:val="24"/>
              </w:rPr>
              <w:t>:.2f}</w:t>
            </w:r>
            <w:r w:rsidRPr="0064183D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261559C8" w14:textId="77777777" w:rsidR="0064183D" w:rsidRPr="0064183D" w:rsidRDefault="0064183D" w:rsidP="0064183D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    </w:t>
            </w:r>
            <w:r w:rsidRPr="0064183D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print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64183D">
              <w:rPr>
                <w:rFonts w:ascii="Consolas" w:eastAsia="新細明體" w:hAnsi="Consolas" w:cs="新細明體"/>
                <w:color w:val="569CD6"/>
                <w:kern w:val="0"/>
                <w:szCs w:val="24"/>
              </w:rPr>
              <w:t>f</w:t>
            </w:r>
            <w:r w:rsidRPr="0064183D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 xml:space="preserve">"The average test mse is </w:t>
            </w:r>
            <w:r w:rsidRPr="0064183D">
              <w:rPr>
                <w:rFonts w:ascii="Consolas" w:eastAsia="新細明體" w:hAnsi="Consolas" w:cs="新細明體"/>
                <w:color w:val="569CD6"/>
                <w:kern w:val="0"/>
                <w:szCs w:val="24"/>
              </w:rPr>
              <w:t>{</w:t>
            </w:r>
            <w:r w:rsidRPr="0064183D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-</w:t>
            </w:r>
            <w:r w:rsidRPr="0064183D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test_scores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mean()</w:t>
            </w:r>
            <w:r w:rsidRPr="0064183D">
              <w:rPr>
                <w:rFonts w:ascii="Consolas" w:eastAsia="新細明體" w:hAnsi="Consolas" w:cs="新細明體"/>
                <w:color w:val="569CD6"/>
                <w:kern w:val="0"/>
                <w:szCs w:val="24"/>
              </w:rPr>
              <w:t>:.2f}</w:t>
            </w:r>
            <w:r w:rsidRPr="0064183D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</w:t>
            </w:r>
            <w:r w:rsidRPr="0064183D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5EF674CE" w14:textId="3ADF2B61" w:rsidR="00892F64" w:rsidRPr="0064183D" w:rsidRDefault="00892F64" w:rsidP="00070248">
            <w:pPr>
              <w:pStyle w:val="a8"/>
              <w:ind w:leftChars="0" w:left="0"/>
              <w:jc w:val="both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1276" w:type="dxa"/>
            <w:vAlign w:val="center"/>
          </w:tcPr>
          <w:p w14:paraId="2FEBE1B2" w14:textId="70E06177" w:rsidR="005B18F5" w:rsidRPr="003A60D4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040E" w14:paraId="4E22AFC4" w14:textId="77777777" w:rsidTr="00A97993">
        <w:trPr>
          <w:trHeight w:val="567"/>
        </w:trPr>
        <w:tc>
          <w:tcPr>
            <w:tcW w:w="483" w:type="dxa"/>
            <w:vAlign w:val="center"/>
          </w:tcPr>
          <w:p w14:paraId="7A714061" w14:textId="77777777" w:rsidR="00D5040E" w:rsidRPr="00E841B5" w:rsidRDefault="00D5040E" w:rsidP="00D5040E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2</w:t>
            </w:r>
          </w:p>
        </w:tc>
        <w:tc>
          <w:tcPr>
            <w:tcW w:w="7537" w:type="dxa"/>
            <w:vAlign w:val="center"/>
          </w:tcPr>
          <w:p w14:paraId="3429385C" w14:textId="77777777" w:rsidR="00070248" w:rsidRDefault="00070248" w:rsidP="00070248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-1</w:t>
            </w:r>
          </w:p>
          <w:p w14:paraId="201A0C5C" w14:textId="2C63E04A" w:rsidR="00070248" w:rsidRDefault="00070248" w:rsidP="00070248">
            <w:pPr>
              <w:pStyle w:val="a8"/>
              <w:ind w:leftChars="0" w:left="0"/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070248">
              <w:rPr>
                <w:rFonts w:ascii="Times New Roman" w:hAnsi="Times New Roman" w:cs="Times New Roman"/>
              </w:rPr>
              <w:drawing>
                <wp:inline distT="0" distB="0" distL="0" distR="0" wp14:anchorId="135FB644" wp14:editId="59E00FE4">
                  <wp:extent cx="2981741" cy="981212"/>
                  <wp:effectExtent l="0" t="0" r="9525" b="952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1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A03993" w14:textId="46F186BB" w:rsidR="00070248" w:rsidRDefault="00070248" w:rsidP="00070248">
            <w:pPr>
              <w:pStyle w:val="a8"/>
              <w:ind w:leftChars="0" w:left="0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2-2</w:t>
            </w:r>
          </w:p>
          <w:p w14:paraId="3ACA8887" w14:textId="7904F416" w:rsidR="005326E1" w:rsidRPr="005326E1" w:rsidRDefault="005326E1" w:rsidP="00070248">
            <w:pPr>
              <w:pStyle w:val="a8"/>
              <w:ind w:leftChars="0" w:left="0"/>
              <w:jc w:val="both"/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</w:pPr>
            <w:r w:rsidRPr="005326E1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表示</w:t>
            </w: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p</w: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t>age_view</w:t>
            </w: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以及b</w: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t>ig_club</w:t>
            </w: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呈正相關，</w:t>
            </w:r>
            <w:r w:rsidR="008B7398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雖然a</w:t>
            </w:r>
            <w:r w:rsidR="008B7398">
              <w:rPr>
                <w:rFonts w:ascii="微軟正黑體" w:eastAsia="微軟正黑體" w:hAnsi="微軟正黑體"/>
                <w:noProof/>
                <w:sz w:val="20"/>
                <w:szCs w:val="20"/>
              </w:rPr>
              <w:t>ge</w:t>
            </w:r>
            <w:r w:rsidR="008B7398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和m</w:t>
            </w:r>
            <w:r w:rsidR="008B7398">
              <w:rPr>
                <w:rFonts w:ascii="微軟正黑體" w:eastAsia="微軟正黑體" w:hAnsi="微軟正黑體"/>
                <w:noProof/>
                <w:sz w:val="20"/>
                <w:szCs w:val="20"/>
              </w:rPr>
              <w:t>arket</w:t>
            </w:r>
            <w:r w:rsidR="008B7398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_v</w:t>
            </w:r>
            <w:r w:rsidR="008B7398">
              <w:rPr>
                <w:rFonts w:ascii="微軟正黑體" w:eastAsia="微軟正黑體" w:hAnsi="微軟正黑體"/>
                <w:noProof/>
                <w:sz w:val="20"/>
                <w:szCs w:val="20"/>
              </w:rPr>
              <w:t>alue</w:t>
            </w:r>
            <w:r w:rsidR="008B7398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呈正相關但a</w:t>
            </w:r>
            <w:r w:rsidR="008B7398">
              <w:rPr>
                <w:rFonts w:ascii="微軟正黑體" w:eastAsia="微軟正黑體" w:hAnsi="微軟正黑體"/>
                <w:noProof/>
                <w:sz w:val="20"/>
                <w:szCs w:val="20"/>
              </w:rPr>
              <w:t>ge2</w:t>
            </w:r>
            <w:r w:rsidR="008B7398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>卻呈現負相關表明年齡對marketvalue的影響可能是非線性的</w:t>
            </w:r>
          </w:p>
          <w:p w14:paraId="7429413D" w14:textId="7C956C97" w:rsidR="00070248" w:rsidRDefault="00070248" w:rsidP="00070248">
            <w:pPr>
              <w:pStyle w:val="a8"/>
              <w:ind w:leftChars="0" w:left="0"/>
              <w:jc w:val="both"/>
              <w:rPr>
                <w:noProof/>
              </w:rPr>
            </w:pPr>
            <w:r w:rsidRPr="00070248">
              <w:rPr>
                <w:noProof/>
              </w:rPr>
              <w:drawing>
                <wp:inline distT="0" distB="0" distL="0" distR="0" wp14:anchorId="0B73DDD0" wp14:editId="771118E6">
                  <wp:extent cx="3210373" cy="533474"/>
                  <wp:effectExtent l="0" t="0" r="952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373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E192E4" w14:textId="77C81452" w:rsidR="00070248" w:rsidRDefault="00070248" w:rsidP="00070248">
            <w:pPr>
              <w:pStyle w:val="a8"/>
              <w:ind w:leftChars="0" w:left="0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2-3</w:t>
            </w:r>
          </w:p>
          <w:p w14:paraId="51C0933C" w14:textId="3F164AE7" w:rsidR="00070248" w:rsidRDefault="00CB020F" w:rsidP="00070248">
            <w:pPr>
              <w:pStyle w:val="a8"/>
              <w:ind w:leftChars="0" w:left="0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球員應該加入</w:t>
            </w:r>
            <w:r>
              <w:rPr>
                <w:rFonts w:hint="eastAsia"/>
                <w:noProof/>
              </w:rPr>
              <w:t>big_club</w:t>
            </w:r>
            <w:r>
              <w:rPr>
                <w:rFonts w:hint="eastAsia"/>
                <w:noProof/>
              </w:rPr>
              <w:t>等，參考係數和</w:t>
            </w:r>
            <w:r>
              <w:rPr>
                <w:rFonts w:hint="eastAsia"/>
                <w:noProof/>
              </w:rPr>
              <w:t>m</w:t>
            </w:r>
            <w:r>
              <w:rPr>
                <w:noProof/>
              </w:rPr>
              <w:t>aeket_value</w:t>
            </w:r>
            <w:r>
              <w:rPr>
                <w:rFonts w:hint="eastAsia"/>
                <w:noProof/>
              </w:rPr>
              <w:t>為正相關之行為去提升其市值。基於模型，球員應該提升其</w:t>
            </w: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>age_view*2^10</w:t>
            </w:r>
            <w:r>
              <w:rPr>
                <w:rFonts w:hint="eastAsia"/>
                <w:noProof/>
              </w:rPr>
              <w:t>倍以提升其市值</w:t>
            </w:r>
            <w:r>
              <w:rPr>
                <w:rFonts w:hint="eastAsia"/>
                <w:noProof/>
              </w:rPr>
              <w:t>10</w:t>
            </w:r>
            <w:r>
              <w:rPr>
                <w:rFonts w:hint="eastAsia"/>
                <w:noProof/>
              </w:rPr>
              <w:t>倍</w:t>
            </w:r>
          </w:p>
          <w:p w14:paraId="55446572" w14:textId="77777777" w:rsidR="0074106A" w:rsidRDefault="0074106A" w:rsidP="00070248">
            <w:pPr>
              <w:pStyle w:val="a8"/>
              <w:ind w:leftChars="0" w:left="0"/>
              <w:jc w:val="both"/>
              <w:rPr>
                <w:rFonts w:hint="eastAsia"/>
                <w:noProof/>
              </w:rPr>
            </w:pPr>
          </w:p>
          <w:p w14:paraId="3C9E6385" w14:textId="70E43F85" w:rsidR="00070248" w:rsidRDefault="00070248" w:rsidP="00070248">
            <w:pPr>
              <w:pStyle w:val="a8"/>
              <w:ind w:leftChars="0" w:left="0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2-4</w:t>
            </w:r>
          </w:p>
          <w:p w14:paraId="75F47AC2" w14:textId="700A9D58" w:rsidR="0074106A" w:rsidRDefault="0064183D" w:rsidP="00070248">
            <w:pPr>
              <w:pStyle w:val="a8"/>
              <w:ind w:leftChars="0" w:left="0"/>
              <w:jc w:val="both"/>
              <w:rPr>
                <w:rFonts w:hint="eastAsia"/>
                <w:noProof/>
              </w:rPr>
            </w:pPr>
            <w:r w:rsidRPr="0064183D">
              <w:rPr>
                <w:noProof/>
              </w:rPr>
              <w:drawing>
                <wp:inline distT="0" distB="0" distL="0" distR="0" wp14:anchorId="62431DF9" wp14:editId="43E1BBFD">
                  <wp:extent cx="6188710" cy="687070"/>
                  <wp:effectExtent l="0" t="0" r="254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AAF08F" w14:textId="21CBA7A4" w:rsidR="00D5040E" w:rsidRDefault="0064183D" w:rsidP="0064183D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64183D">
              <w:rPr>
                <w:rFonts w:ascii="Times New Roman" w:hAnsi="Times New Roman" w:cs="Times New Roman"/>
              </w:rPr>
              <w:lastRenderedPageBreak/>
              <w:drawing>
                <wp:inline distT="0" distB="0" distL="0" distR="0" wp14:anchorId="1CEB11D3" wp14:editId="01179DEE">
                  <wp:extent cx="2829320" cy="2467319"/>
                  <wp:effectExtent l="0" t="0" r="9525" b="952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2467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BFB090" w14:textId="1C5338A7" w:rsidR="0064183D" w:rsidRPr="00E841B5" w:rsidRDefault="00F26D57" w:rsidP="0064183D">
            <w:pPr>
              <w:pStyle w:val="a8"/>
              <w:ind w:leftChars="0" w:left="0"/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Training_data</w:t>
            </w:r>
            <w:r w:rsidR="0064183D">
              <w:rPr>
                <w:rFonts w:ascii="Times New Roman" w:hAnsi="Times New Roman" w:cs="Times New Roman" w:hint="eastAsia"/>
              </w:rPr>
              <w:t>隨著訓練樣本</w:t>
            </w:r>
            <w:r>
              <w:rPr>
                <w:rFonts w:ascii="Times New Roman" w:hAnsi="Times New Roman" w:cs="Times New Roman" w:hint="eastAsia"/>
              </w:rPr>
              <w:t>增加，其</w:t>
            </w:r>
            <w:r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/>
              </w:rPr>
              <w:t>SE</w:t>
            </w:r>
            <w:r>
              <w:rPr>
                <w:rFonts w:ascii="Times New Roman" w:hAnsi="Times New Roman" w:cs="Times New Roman" w:hint="eastAsia"/>
              </w:rPr>
              <w:t>隨之下降，但是</w:t>
            </w:r>
            <w:r>
              <w:rPr>
                <w:rFonts w:ascii="Times New Roman" w:hAnsi="Times New Roman" w:cs="Times New Roman" w:hint="eastAsia"/>
              </w:rPr>
              <w:t>test_data</w:t>
            </w:r>
            <w:r>
              <w:rPr>
                <w:rFonts w:ascii="Times New Roman" w:hAnsi="Times New Roman" w:cs="Times New Roman" w:hint="eastAsia"/>
              </w:rPr>
              <w:t>會因為訓練樣本增加而有波動，故模型可能有</w:t>
            </w:r>
            <w:r>
              <w:rPr>
                <w:rFonts w:ascii="Times New Roman" w:hAnsi="Times New Roman" w:cs="Times New Roman" w:hint="eastAsia"/>
              </w:rPr>
              <w:t>overfitting</w:t>
            </w:r>
            <w:r>
              <w:rPr>
                <w:rFonts w:ascii="Times New Roman" w:hAnsi="Times New Roman" w:cs="Times New Roman" w:hint="eastAsia"/>
              </w:rPr>
              <w:t>現象</w:t>
            </w:r>
          </w:p>
        </w:tc>
        <w:tc>
          <w:tcPr>
            <w:tcW w:w="1276" w:type="dxa"/>
            <w:vAlign w:val="center"/>
          </w:tcPr>
          <w:p w14:paraId="05E570BD" w14:textId="77777777" w:rsidR="00D5040E" w:rsidRPr="00E841B5" w:rsidRDefault="00D5040E" w:rsidP="00D5040E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3BDD962" w14:textId="77777777" w:rsidR="00C8740A" w:rsidRPr="006C4552" w:rsidRDefault="00C8740A" w:rsidP="006C4552">
      <w:pPr>
        <w:spacing w:beforeLines="50" w:before="180" w:afterLines="50" w:after="180"/>
        <w:rPr>
          <w:rFonts w:ascii="Times New Roman" w:hAnsi="Times New Roman" w:cs="Times New Roman"/>
          <w:b/>
        </w:rPr>
      </w:pPr>
    </w:p>
    <w:sectPr w:rsidR="00C8740A" w:rsidRPr="006C4552" w:rsidSect="0017325B">
      <w:headerReference w:type="default" r:id="rId21"/>
      <w:footerReference w:type="default" r:id="rId22"/>
      <w:footerReference w:type="first" r:id="rId23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64C8D" w14:textId="77777777" w:rsidR="00350469" w:rsidRDefault="00350469" w:rsidP="00E841B5">
      <w:r>
        <w:separator/>
      </w:r>
    </w:p>
  </w:endnote>
  <w:endnote w:type="continuationSeparator" w:id="0">
    <w:p w14:paraId="54BC2442" w14:textId="77777777" w:rsidR="00350469" w:rsidRDefault="00350469" w:rsidP="00E8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970179"/>
      <w:docPartObj>
        <w:docPartGallery w:val="Page Numbers (Bottom of Page)"/>
        <w:docPartUnique/>
      </w:docPartObj>
    </w:sdtPr>
    <w:sdtEndPr/>
    <w:sdtContent>
      <w:p w14:paraId="756BD621" w14:textId="77777777" w:rsidR="0017325B" w:rsidRDefault="001732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502B835" w14:textId="77777777" w:rsidR="0017325B" w:rsidRDefault="001732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9730332"/>
      <w:docPartObj>
        <w:docPartGallery w:val="Page Numbers (Bottom of Page)"/>
        <w:docPartUnique/>
      </w:docPartObj>
    </w:sdtPr>
    <w:sdtEndPr/>
    <w:sdtContent>
      <w:p w14:paraId="02081265" w14:textId="77777777" w:rsidR="0017325B" w:rsidRDefault="001732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AB64E0A" w14:textId="77777777" w:rsidR="0017325B" w:rsidRDefault="001732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107DE" w14:textId="77777777" w:rsidR="00350469" w:rsidRDefault="00350469" w:rsidP="00E841B5">
      <w:r>
        <w:separator/>
      </w:r>
    </w:p>
  </w:footnote>
  <w:footnote w:type="continuationSeparator" w:id="0">
    <w:p w14:paraId="10478EB5" w14:textId="77777777" w:rsidR="00350469" w:rsidRDefault="00350469" w:rsidP="00E8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EAAAD" w14:textId="77777777" w:rsidR="0017325B" w:rsidRDefault="0017325B" w:rsidP="0017325B">
    <w:pPr>
      <w:pStyle w:val="a3"/>
      <w:rPr>
        <w:rFonts w:cstheme="minorHAnsi"/>
        <w:u w:val="single"/>
      </w:rPr>
    </w:pPr>
    <w:r>
      <w:rPr>
        <w:rFonts w:cstheme="minorHAnsi"/>
        <w:u w:val="single"/>
      </w:rPr>
      <w:t>BME 5939 – Introduction to Data Science                Answer Sheet                             Fall 2022</w:t>
    </w:r>
  </w:p>
  <w:p w14:paraId="73664F70" w14:textId="77777777" w:rsidR="00E841B5" w:rsidRPr="0017325B" w:rsidRDefault="00E841B5" w:rsidP="001732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705B"/>
    <w:multiLevelType w:val="hybridMultilevel"/>
    <w:tmpl w:val="0D143AF0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7F39F0"/>
    <w:multiLevelType w:val="hybridMultilevel"/>
    <w:tmpl w:val="3EFA6288"/>
    <w:lvl w:ilvl="0" w:tplc="CFA236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7B8621CF"/>
    <w:multiLevelType w:val="hybridMultilevel"/>
    <w:tmpl w:val="C73CBC26"/>
    <w:lvl w:ilvl="0" w:tplc="54BE57C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B5"/>
    <w:rsid w:val="000300B6"/>
    <w:rsid w:val="00070248"/>
    <w:rsid w:val="00150B5F"/>
    <w:rsid w:val="0017325B"/>
    <w:rsid w:val="001B3756"/>
    <w:rsid w:val="00350469"/>
    <w:rsid w:val="00355601"/>
    <w:rsid w:val="00377ACF"/>
    <w:rsid w:val="003A60D4"/>
    <w:rsid w:val="00456AAA"/>
    <w:rsid w:val="005326E1"/>
    <w:rsid w:val="0058797E"/>
    <w:rsid w:val="005B18F5"/>
    <w:rsid w:val="0064183D"/>
    <w:rsid w:val="006809CA"/>
    <w:rsid w:val="006C18BD"/>
    <w:rsid w:val="006C4552"/>
    <w:rsid w:val="0074106A"/>
    <w:rsid w:val="008268D7"/>
    <w:rsid w:val="00892F64"/>
    <w:rsid w:val="008B2519"/>
    <w:rsid w:val="008B7398"/>
    <w:rsid w:val="009C157C"/>
    <w:rsid w:val="00A53169"/>
    <w:rsid w:val="00A622BC"/>
    <w:rsid w:val="00B47B4A"/>
    <w:rsid w:val="00BB382E"/>
    <w:rsid w:val="00BE0FD3"/>
    <w:rsid w:val="00C8740A"/>
    <w:rsid w:val="00CB020F"/>
    <w:rsid w:val="00D5040E"/>
    <w:rsid w:val="00E841B5"/>
    <w:rsid w:val="00ED734C"/>
    <w:rsid w:val="00F26D57"/>
    <w:rsid w:val="00F51F3C"/>
    <w:rsid w:val="00FD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712A6"/>
  <w15:chartTrackingRefBased/>
  <w15:docId w15:val="{8EAAF60C-9C2C-4923-B08A-4C06B382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1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1B5"/>
    <w:rPr>
      <w:sz w:val="20"/>
      <w:szCs w:val="20"/>
    </w:rPr>
  </w:style>
  <w:style w:type="table" w:styleId="a7">
    <w:name w:val="Table Grid"/>
    <w:basedOn w:val="a1"/>
    <w:uiPriority w:val="39"/>
    <w:rsid w:val="00E84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41B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3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26D2A-9139-4EF0-AC78-90343B04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7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NTING YEH</dc:creator>
  <cp:keywords/>
  <dc:description/>
  <cp:lastModifiedBy>LMAL304</cp:lastModifiedBy>
  <cp:revision>26</cp:revision>
  <dcterms:created xsi:type="dcterms:W3CDTF">2020-08-03T17:27:00Z</dcterms:created>
  <dcterms:modified xsi:type="dcterms:W3CDTF">2023-12-06T13:29:00Z</dcterms:modified>
</cp:coreProperties>
</file>